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32B11B63" w:rsidR="002E2D93" w:rsidRDefault="00916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</w:t>
      </w:r>
      <w:r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</w:t>
      </w:r>
      <w:r w:rsidR="00A415D0">
        <w:rPr>
          <w:rFonts w:ascii="Times New Roman" w:hAnsi="Times New Roman" w:cs="Times New Roman"/>
          <w:sz w:val="24"/>
          <w:szCs w:val="24"/>
        </w:rPr>
        <w:t>8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E42731">
        <w:rPr>
          <w:rFonts w:ascii="Times New Roman" w:hAnsi="Times New Roman" w:cs="Times New Roman"/>
          <w:sz w:val="24"/>
          <w:szCs w:val="24"/>
        </w:rPr>
        <w:t>novembe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AF1768">
        <w:rPr>
          <w:rFonts w:ascii="Times New Roman" w:hAnsi="Times New Roman" w:cs="Times New Roman"/>
          <w:sz w:val="24"/>
          <w:szCs w:val="24"/>
        </w:rPr>
        <w:t>3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3B54E23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4F746B2C" w:rsidR="002E2D93" w:rsidRDefault="00E82A5D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</w:t>
      </w:r>
      <w:r w:rsidR="0099783E">
        <w:rPr>
          <w:rFonts w:ascii="Times New Roman" w:hAnsi="Times New Roman" w:cs="Times New Roman"/>
          <w:sz w:val="24"/>
          <w:szCs w:val="24"/>
        </w:rPr>
        <w:t>vallale kuulub</w:t>
      </w:r>
      <w:r w:rsidR="00CF3C1C">
        <w:rPr>
          <w:rFonts w:ascii="Times New Roman" w:hAnsi="Times New Roman" w:cs="Times New Roman"/>
          <w:sz w:val="24"/>
          <w:szCs w:val="24"/>
        </w:rPr>
        <w:t xml:space="preserve"> ühetoaline</w:t>
      </w:r>
      <w:r w:rsidR="0099783E">
        <w:rPr>
          <w:rFonts w:ascii="Times New Roman" w:hAnsi="Times New Roman" w:cs="Times New Roman"/>
          <w:sz w:val="24"/>
          <w:szCs w:val="24"/>
        </w:rPr>
        <w:t xml:space="preserve"> korteriomand</w:t>
      </w:r>
      <w:r w:rsidR="007532B3">
        <w:rPr>
          <w:rFonts w:ascii="Times New Roman" w:hAnsi="Times New Roman" w:cs="Times New Roman"/>
          <w:sz w:val="24"/>
          <w:szCs w:val="24"/>
        </w:rPr>
        <w:t xml:space="preserve"> suurusega 38,1 m</w:t>
      </w:r>
      <w:r w:rsidR="002F69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8A1">
        <w:rPr>
          <w:rFonts w:ascii="Times New Roman" w:hAnsi="Times New Roman" w:cs="Times New Roman"/>
          <w:sz w:val="24"/>
          <w:szCs w:val="24"/>
        </w:rPr>
        <w:t xml:space="preserve"> aadressil P</w:t>
      </w:r>
      <w:r w:rsidR="006A5D5E">
        <w:rPr>
          <w:rFonts w:ascii="Times New Roman" w:hAnsi="Times New Roman" w:cs="Times New Roman"/>
          <w:sz w:val="24"/>
          <w:szCs w:val="24"/>
        </w:rPr>
        <w:t>enuja küla</w:t>
      </w:r>
      <w:r w:rsidR="00FC6185">
        <w:rPr>
          <w:rFonts w:ascii="Times New Roman" w:hAnsi="Times New Roman" w:cs="Times New Roman"/>
          <w:sz w:val="24"/>
          <w:szCs w:val="24"/>
        </w:rPr>
        <w:t>,</w:t>
      </w:r>
      <w:r w:rsidR="0032484C">
        <w:rPr>
          <w:rFonts w:ascii="Times New Roman" w:hAnsi="Times New Roman" w:cs="Times New Roman"/>
          <w:sz w:val="24"/>
          <w:szCs w:val="24"/>
        </w:rPr>
        <w:t xml:space="preserve"> P</w:t>
      </w:r>
      <w:r w:rsidR="00E204C4">
        <w:rPr>
          <w:rFonts w:ascii="Times New Roman" w:hAnsi="Times New Roman" w:cs="Times New Roman"/>
          <w:sz w:val="24"/>
          <w:szCs w:val="24"/>
        </w:rPr>
        <w:t>o</w:t>
      </w:r>
      <w:r w:rsidR="0032484C">
        <w:rPr>
          <w:rFonts w:ascii="Times New Roman" w:hAnsi="Times New Roman" w:cs="Times New Roman"/>
          <w:sz w:val="24"/>
          <w:szCs w:val="24"/>
        </w:rPr>
        <w:t xml:space="preserve">sti </w:t>
      </w:r>
      <w:r w:rsidR="00E14A9B">
        <w:rPr>
          <w:rFonts w:ascii="Times New Roman" w:hAnsi="Times New Roman" w:cs="Times New Roman"/>
          <w:sz w:val="24"/>
          <w:szCs w:val="24"/>
        </w:rPr>
        <w:t>elam</w:t>
      </w:r>
      <w:r w:rsidR="00E3413E">
        <w:rPr>
          <w:rFonts w:ascii="Times New Roman" w:hAnsi="Times New Roman" w:cs="Times New Roman"/>
          <w:sz w:val="24"/>
          <w:szCs w:val="24"/>
        </w:rPr>
        <w:t>u</w:t>
      </w:r>
      <w:r w:rsidR="002F695C">
        <w:rPr>
          <w:rFonts w:ascii="Times New Roman" w:hAnsi="Times New Roman" w:cs="Times New Roman"/>
          <w:sz w:val="24"/>
          <w:szCs w:val="24"/>
        </w:rPr>
        <w:t>,</w:t>
      </w:r>
      <w:r w:rsidR="00E3413E">
        <w:rPr>
          <w:rFonts w:ascii="Times New Roman" w:hAnsi="Times New Roman" w:cs="Times New Roman"/>
          <w:sz w:val="24"/>
          <w:szCs w:val="24"/>
        </w:rPr>
        <w:t xml:space="preserve"> korter 8</w:t>
      </w:r>
      <w:r w:rsidR="00AD2EB7">
        <w:rPr>
          <w:rFonts w:ascii="Times New Roman" w:hAnsi="Times New Roman" w:cs="Times New Roman"/>
          <w:sz w:val="24"/>
          <w:szCs w:val="24"/>
        </w:rPr>
        <w:t>, Mulgi vald</w:t>
      </w:r>
      <w:r w:rsidR="00AA61D2">
        <w:rPr>
          <w:rFonts w:ascii="Times New Roman" w:hAnsi="Times New Roman" w:cs="Times New Roman"/>
          <w:sz w:val="24"/>
          <w:szCs w:val="24"/>
        </w:rPr>
        <w:t>, Viljandi maakond ( katastritunnus 10501:001:0062</w:t>
      </w:r>
      <w:r w:rsidR="002E3016">
        <w:rPr>
          <w:rFonts w:ascii="Times New Roman" w:hAnsi="Times New Roman" w:cs="Times New Roman"/>
          <w:sz w:val="24"/>
          <w:szCs w:val="24"/>
        </w:rPr>
        <w:t>, eh</w:t>
      </w:r>
      <w:r w:rsidR="0044293E">
        <w:rPr>
          <w:rFonts w:ascii="Times New Roman" w:hAnsi="Times New Roman" w:cs="Times New Roman"/>
          <w:sz w:val="24"/>
          <w:szCs w:val="24"/>
        </w:rPr>
        <w:t>r</w:t>
      </w:r>
      <w:r w:rsidR="002E3016">
        <w:rPr>
          <w:rFonts w:ascii="Times New Roman" w:hAnsi="Times New Roman" w:cs="Times New Roman"/>
          <w:sz w:val="24"/>
          <w:szCs w:val="24"/>
        </w:rPr>
        <w:t xml:space="preserve"> kood </w:t>
      </w:r>
      <w:r w:rsidR="0044293E">
        <w:rPr>
          <w:rFonts w:ascii="Times New Roman" w:hAnsi="Times New Roman" w:cs="Times New Roman"/>
          <w:sz w:val="24"/>
          <w:szCs w:val="24"/>
        </w:rPr>
        <w:t>1724968</w:t>
      </w:r>
      <w:r w:rsidR="002F29A7">
        <w:rPr>
          <w:rFonts w:ascii="Times New Roman" w:hAnsi="Times New Roman" w:cs="Times New Roman"/>
          <w:sz w:val="24"/>
          <w:szCs w:val="24"/>
        </w:rPr>
        <w:t>). Korteriomand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>kasulik. 05</w:t>
      </w:r>
      <w:r w:rsidR="00775B03">
        <w:rPr>
          <w:rFonts w:ascii="Times New Roman" w:hAnsi="Times New Roman" w:cs="Times New Roman"/>
          <w:sz w:val="24"/>
          <w:szCs w:val="24"/>
        </w:rPr>
        <w:t>. oktoobril 2023 on pikaa</w:t>
      </w:r>
      <w:r w:rsidR="00AB21A5">
        <w:rPr>
          <w:rFonts w:ascii="Times New Roman" w:hAnsi="Times New Roman" w:cs="Times New Roman"/>
          <w:sz w:val="24"/>
          <w:szCs w:val="24"/>
        </w:rPr>
        <w:t xml:space="preserve">egne üürnik </w:t>
      </w:r>
      <w:r w:rsidR="00AA42F9">
        <w:rPr>
          <w:rFonts w:ascii="Times New Roman" w:hAnsi="Times New Roman" w:cs="Times New Roman"/>
          <w:sz w:val="24"/>
          <w:szCs w:val="24"/>
        </w:rPr>
        <w:t>Grigori</w:t>
      </w:r>
      <w:r w:rsidR="00B33B44">
        <w:rPr>
          <w:rFonts w:ascii="Times New Roman" w:hAnsi="Times New Roman" w:cs="Times New Roman"/>
          <w:sz w:val="24"/>
          <w:szCs w:val="24"/>
        </w:rPr>
        <w:t xml:space="preserve"> </w:t>
      </w:r>
      <w:r w:rsidR="00586887">
        <w:rPr>
          <w:rFonts w:ascii="Times New Roman" w:hAnsi="Times New Roman" w:cs="Times New Roman"/>
          <w:sz w:val="24"/>
          <w:szCs w:val="24"/>
        </w:rPr>
        <w:t>Š</w:t>
      </w:r>
      <w:r w:rsidR="009F64FA">
        <w:rPr>
          <w:rFonts w:ascii="Times New Roman" w:hAnsi="Times New Roman" w:cs="Times New Roman"/>
          <w:sz w:val="24"/>
          <w:szCs w:val="24"/>
        </w:rPr>
        <w:t>kurin</w:t>
      </w:r>
      <w:r w:rsidR="0029179C">
        <w:rPr>
          <w:rFonts w:ascii="Times New Roman" w:hAnsi="Times New Roman" w:cs="Times New Roman"/>
          <w:sz w:val="24"/>
          <w:szCs w:val="24"/>
        </w:rPr>
        <w:t xml:space="preserve"> (alates </w:t>
      </w:r>
      <w:r w:rsidR="00A71DBB">
        <w:rPr>
          <w:rFonts w:ascii="Times New Roman" w:hAnsi="Times New Roman" w:cs="Times New Roman"/>
          <w:sz w:val="24"/>
          <w:szCs w:val="24"/>
        </w:rPr>
        <w:t>15.11.2016)</w:t>
      </w:r>
      <w:r w:rsidR="009F7BD5">
        <w:rPr>
          <w:rFonts w:ascii="Times New Roman" w:hAnsi="Times New Roman" w:cs="Times New Roman"/>
          <w:sz w:val="24"/>
          <w:szCs w:val="24"/>
        </w:rPr>
        <w:t xml:space="preserve"> esitanud </w:t>
      </w:r>
      <w:r w:rsidR="00E34A5A">
        <w:rPr>
          <w:rFonts w:ascii="Times New Roman" w:hAnsi="Times New Roman" w:cs="Times New Roman"/>
          <w:sz w:val="24"/>
          <w:szCs w:val="24"/>
        </w:rPr>
        <w:t xml:space="preserve">Mulgi </w:t>
      </w:r>
      <w:r w:rsidR="006D154A">
        <w:rPr>
          <w:rFonts w:ascii="Times New Roman" w:hAnsi="Times New Roman" w:cs="Times New Roman"/>
          <w:sz w:val="24"/>
          <w:szCs w:val="24"/>
        </w:rPr>
        <w:t>V</w:t>
      </w:r>
      <w:r w:rsidR="00E34A5A">
        <w:rPr>
          <w:rFonts w:ascii="Times New Roman" w:hAnsi="Times New Roman" w:cs="Times New Roman"/>
          <w:sz w:val="24"/>
          <w:szCs w:val="24"/>
        </w:rPr>
        <w:t>allavalitsusele</w:t>
      </w:r>
      <w:r w:rsidR="006D154A">
        <w:rPr>
          <w:rFonts w:ascii="Times New Roman" w:hAnsi="Times New Roman" w:cs="Times New Roman"/>
          <w:sz w:val="24"/>
          <w:szCs w:val="24"/>
        </w:rPr>
        <w:t xml:space="preserve"> avalduse</w:t>
      </w:r>
      <w:r w:rsidR="00E34A5A">
        <w:rPr>
          <w:rFonts w:ascii="Times New Roman" w:hAnsi="Times New Roman" w:cs="Times New Roman"/>
          <w:sz w:val="24"/>
          <w:szCs w:val="24"/>
        </w:rPr>
        <w:t>, milles soovib</w:t>
      </w:r>
      <w:r w:rsidR="00523A00">
        <w:rPr>
          <w:rFonts w:ascii="Times New Roman" w:hAnsi="Times New Roman" w:cs="Times New Roman"/>
          <w:sz w:val="24"/>
          <w:szCs w:val="24"/>
        </w:rPr>
        <w:t xml:space="preserve"> omandada Posti elamu </w:t>
      </w:r>
      <w:r w:rsidR="007532B3">
        <w:rPr>
          <w:rFonts w:ascii="Times New Roman" w:hAnsi="Times New Roman" w:cs="Times New Roman"/>
          <w:sz w:val="24"/>
          <w:szCs w:val="24"/>
        </w:rPr>
        <w:t>korter 8</w:t>
      </w:r>
      <w:r w:rsidR="00087F03">
        <w:rPr>
          <w:rFonts w:ascii="Times New Roman" w:hAnsi="Times New Roman" w:cs="Times New Roman"/>
          <w:sz w:val="24"/>
          <w:szCs w:val="24"/>
        </w:rPr>
        <w:t>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455212CB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4D5C4CB1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gi vallale kuuluv korteriomand </w:t>
      </w:r>
      <w:r w:rsidR="00757E0D">
        <w:rPr>
          <w:rFonts w:ascii="Times New Roman" w:hAnsi="Times New Roman" w:cs="Times New Roman"/>
          <w:sz w:val="24"/>
          <w:szCs w:val="24"/>
        </w:rPr>
        <w:t>Posti elamu korter 8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7423CD">
        <w:rPr>
          <w:rFonts w:ascii="Times New Roman" w:hAnsi="Times New Roman" w:cs="Times New Roman"/>
          <w:sz w:val="24"/>
          <w:szCs w:val="24"/>
        </w:rPr>
        <w:t>enuja</w:t>
      </w:r>
      <w:r w:rsidR="00026D25">
        <w:rPr>
          <w:rFonts w:ascii="Times New Roman" w:hAnsi="Times New Roman" w:cs="Times New Roman"/>
          <w:sz w:val="24"/>
          <w:szCs w:val="24"/>
        </w:rPr>
        <w:t xml:space="preserve"> küla</w:t>
      </w:r>
      <w:r>
        <w:rPr>
          <w:rFonts w:ascii="Times New Roman" w:hAnsi="Times New Roman" w:cs="Times New Roman"/>
          <w:sz w:val="24"/>
          <w:szCs w:val="24"/>
        </w:rPr>
        <w:t>, Mulgi vald (</w:t>
      </w:r>
      <w:r w:rsidR="007423CD">
        <w:rPr>
          <w:rFonts w:ascii="Times New Roman" w:hAnsi="Times New Roman" w:cs="Times New Roman"/>
          <w:sz w:val="24"/>
          <w:szCs w:val="24"/>
        </w:rPr>
        <w:t>ehr k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F90">
        <w:rPr>
          <w:rFonts w:ascii="Times New Roman" w:hAnsi="Times New Roman" w:cs="Times New Roman"/>
          <w:sz w:val="24"/>
          <w:szCs w:val="24"/>
        </w:rPr>
        <w:t>1724968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8C0F90">
        <w:rPr>
          <w:rFonts w:ascii="Times New Roman" w:hAnsi="Times New Roman" w:cs="Times New Roman"/>
          <w:sz w:val="24"/>
          <w:szCs w:val="24"/>
        </w:rPr>
        <w:t>10501:001:0062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B96D9C">
        <w:rPr>
          <w:rFonts w:ascii="Times New Roman" w:hAnsi="Times New Roman" w:cs="Times New Roman"/>
          <w:sz w:val="24"/>
          <w:szCs w:val="24"/>
        </w:rPr>
        <w:t xml:space="preserve"> Grigori Škurinile</w:t>
      </w:r>
      <w:r w:rsidR="00862F55">
        <w:rPr>
          <w:rFonts w:ascii="Times New Roman" w:hAnsi="Times New Roman" w:cs="Times New Roman"/>
          <w:sz w:val="24"/>
          <w:szCs w:val="24"/>
        </w:rPr>
        <w:t>.</w:t>
      </w:r>
      <w:r w:rsidR="005D7845">
        <w:rPr>
          <w:rFonts w:ascii="Times New Roman" w:hAnsi="Times New Roman" w:cs="Times New Roman"/>
          <w:sz w:val="24"/>
          <w:szCs w:val="24"/>
        </w:rPr>
        <w:t xml:space="preserve"> </w:t>
      </w:r>
      <w:r w:rsidR="00862F55">
        <w:rPr>
          <w:rFonts w:ascii="Times New Roman" w:hAnsi="Times New Roman" w:cs="Times New Roman"/>
          <w:sz w:val="24"/>
          <w:szCs w:val="24"/>
        </w:rPr>
        <w:t>E</w:t>
      </w:r>
      <w:r w:rsidR="005D7845">
        <w:rPr>
          <w:rFonts w:ascii="Times New Roman" w:hAnsi="Times New Roman" w:cs="Times New Roman"/>
          <w:sz w:val="24"/>
          <w:szCs w:val="24"/>
        </w:rPr>
        <w:t xml:space="preserve">luruum on </w:t>
      </w:r>
      <w:r w:rsidR="009B250B">
        <w:rPr>
          <w:rFonts w:ascii="Times New Roman" w:hAnsi="Times New Roman" w:cs="Times New Roman"/>
          <w:sz w:val="24"/>
          <w:szCs w:val="24"/>
        </w:rPr>
        <w:t>ühe</w:t>
      </w:r>
      <w:r w:rsidR="005D7845">
        <w:rPr>
          <w:rFonts w:ascii="Times New Roman" w:hAnsi="Times New Roman" w:cs="Times New Roman"/>
          <w:sz w:val="24"/>
          <w:szCs w:val="24"/>
        </w:rPr>
        <w:t xml:space="preserve">toaline ja pindala on </w:t>
      </w:r>
      <w:r w:rsidR="009B250B">
        <w:rPr>
          <w:rFonts w:ascii="Times New Roman" w:hAnsi="Times New Roman" w:cs="Times New Roman"/>
          <w:sz w:val="24"/>
          <w:szCs w:val="24"/>
        </w:rPr>
        <w:t>38,1</w:t>
      </w:r>
      <w:r w:rsidR="005D7845">
        <w:rPr>
          <w:rFonts w:ascii="Times New Roman" w:hAnsi="Times New Roman" w:cs="Times New Roman"/>
          <w:sz w:val="24"/>
          <w:szCs w:val="24"/>
        </w:rPr>
        <w:t xml:space="preserve">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34CF">
        <w:rPr>
          <w:rFonts w:ascii="Times New Roman" w:hAnsi="Times New Roman" w:cs="Times New Roman"/>
          <w:sz w:val="24"/>
          <w:szCs w:val="24"/>
        </w:rPr>
        <w:t>.</w:t>
      </w:r>
    </w:p>
    <w:p w14:paraId="2B7A51FE" w14:textId="1ED5FDBD" w:rsidR="001F365D" w:rsidRPr="00FB0D94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ärata korteriomandi võõrandamise hinnaks </w:t>
      </w:r>
      <w:r w:rsidR="008E7ACD">
        <w:rPr>
          <w:rFonts w:ascii="Times New Roman" w:hAnsi="Times New Roman" w:cs="Times New Roman"/>
          <w:sz w:val="24"/>
          <w:szCs w:val="24"/>
        </w:rPr>
        <w:t>900,00 (üheksasada) eurot.</w:t>
      </w:r>
    </w:p>
    <w:p w14:paraId="79606906" w14:textId="218178A0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047230">
        <w:rPr>
          <w:rFonts w:ascii="Times New Roman" w:hAnsi="Times New Roman" w:cs="Times New Roman"/>
          <w:sz w:val="24"/>
          <w:szCs w:val="24"/>
        </w:rPr>
        <w:t>müü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DE1C" w14:textId="77777777" w:rsidR="002C5718" w:rsidRDefault="002C5718" w:rsidP="00886E50">
      <w:pPr>
        <w:spacing w:after="0" w:line="240" w:lineRule="auto"/>
      </w:pPr>
      <w:r>
        <w:separator/>
      </w:r>
    </w:p>
  </w:endnote>
  <w:endnote w:type="continuationSeparator" w:id="0">
    <w:p w14:paraId="4F2E8942" w14:textId="77777777" w:rsidR="002C5718" w:rsidRDefault="002C5718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D097" w14:textId="77777777" w:rsidR="002C5718" w:rsidRDefault="002C5718" w:rsidP="00886E50">
      <w:pPr>
        <w:spacing w:after="0" w:line="240" w:lineRule="auto"/>
      </w:pPr>
      <w:r>
        <w:separator/>
      </w:r>
    </w:p>
  </w:footnote>
  <w:footnote w:type="continuationSeparator" w:id="0">
    <w:p w14:paraId="11AC9BE4" w14:textId="77777777" w:rsidR="002C5718" w:rsidRDefault="002C5718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47230"/>
    <w:rsid w:val="0005451C"/>
    <w:rsid w:val="00074A15"/>
    <w:rsid w:val="00087F03"/>
    <w:rsid w:val="000B6060"/>
    <w:rsid w:val="000E30AA"/>
    <w:rsid w:val="00131285"/>
    <w:rsid w:val="00144BCC"/>
    <w:rsid w:val="00154E32"/>
    <w:rsid w:val="00156CCD"/>
    <w:rsid w:val="001B2B42"/>
    <w:rsid w:val="001C75E5"/>
    <w:rsid w:val="001F1DC3"/>
    <w:rsid w:val="001F365D"/>
    <w:rsid w:val="001F5A2E"/>
    <w:rsid w:val="00203E65"/>
    <w:rsid w:val="00274E0E"/>
    <w:rsid w:val="002848F5"/>
    <w:rsid w:val="0029179C"/>
    <w:rsid w:val="00293C9F"/>
    <w:rsid w:val="002C5718"/>
    <w:rsid w:val="002D5879"/>
    <w:rsid w:val="002E03BA"/>
    <w:rsid w:val="002E2D93"/>
    <w:rsid w:val="002E3016"/>
    <w:rsid w:val="002E7FB3"/>
    <w:rsid w:val="002F29A7"/>
    <w:rsid w:val="002F695C"/>
    <w:rsid w:val="00310869"/>
    <w:rsid w:val="003234CF"/>
    <w:rsid w:val="0032484C"/>
    <w:rsid w:val="00345B3B"/>
    <w:rsid w:val="00364365"/>
    <w:rsid w:val="003E0125"/>
    <w:rsid w:val="003F6808"/>
    <w:rsid w:val="00437066"/>
    <w:rsid w:val="0044293E"/>
    <w:rsid w:val="00445166"/>
    <w:rsid w:val="00490A75"/>
    <w:rsid w:val="0049738F"/>
    <w:rsid w:val="004A6104"/>
    <w:rsid w:val="004B5135"/>
    <w:rsid w:val="00523A00"/>
    <w:rsid w:val="00536F47"/>
    <w:rsid w:val="00551C2B"/>
    <w:rsid w:val="0057415E"/>
    <w:rsid w:val="00586887"/>
    <w:rsid w:val="005D53CC"/>
    <w:rsid w:val="005D7845"/>
    <w:rsid w:val="005E6842"/>
    <w:rsid w:val="005F414C"/>
    <w:rsid w:val="00624C5F"/>
    <w:rsid w:val="00666FD1"/>
    <w:rsid w:val="00670B24"/>
    <w:rsid w:val="006A482F"/>
    <w:rsid w:val="006A5D5E"/>
    <w:rsid w:val="006A616E"/>
    <w:rsid w:val="006C1411"/>
    <w:rsid w:val="006D154A"/>
    <w:rsid w:val="006D63C7"/>
    <w:rsid w:val="00712CDA"/>
    <w:rsid w:val="00726240"/>
    <w:rsid w:val="007423CD"/>
    <w:rsid w:val="007532B3"/>
    <w:rsid w:val="00757E0D"/>
    <w:rsid w:val="007608BE"/>
    <w:rsid w:val="00775B03"/>
    <w:rsid w:val="00781D36"/>
    <w:rsid w:val="007A68C0"/>
    <w:rsid w:val="00857412"/>
    <w:rsid w:val="00862F55"/>
    <w:rsid w:val="00886E50"/>
    <w:rsid w:val="008C0F90"/>
    <w:rsid w:val="008E7ACD"/>
    <w:rsid w:val="008F51BE"/>
    <w:rsid w:val="00916CBC"/>
    <w:rsid w:val="009264E1"/>
    <w:rsid w:val="00945C68"/>
    <w:rsid w:val="0099783E"/>
    <w:rsid w:val="009B250B"/>
    <w:rsid w:val="009F64FA"/>
    <w:rsid w:val="009F7BD5"/>
    <w:rsid w:val="00A415D0"/>
    <w:rsid w:val="00A424DE"/>
    <w:rsid w:val="00A71DBB"/>
    <w:rsid w:val="00A97FBA"/>
    <w:rsid w:val="00AA42F9"/>
    <w:rsid w:val="00AA61D2"/>
    <w:rsid w:val="00AB21A5"/>
    <w:rsid w:val="00AD2EB7"/>
    <w:rsid w:val="00AD525E"/>
    <w:rsid w:val="00AF1768"/>
    <w:rsid w:val="00B17FA6"/>
    <w:rsid w:val="00B33B44"/>
    <w:rsid w:val="00B75721"/>
    <w:rsid w:val="00B96D9C"/>
    <w:rsid w:val="00BB549E"/>
    <w:rsid w:val="00BF268B"/>
    <w:rsid w:val="00C4513D"/>
    <w:rsid w:val="00C71129"/>
    <w:rsid w:val="00C83E4B"/>
    <w:rsid w:val="00CB4EF9"/>
    <w:rsid w:val="00CC35E5"/>
    <w:rsid w:val="00CC3791"/>
    <w:rsid w:val="00CE1292"/>
    <w:rsid w:val="00CE3021"/>
    <w:rsid w:val="00CF1D98"/>
    <w:rsid w:val="00CF3C1C"/>
    <w:rsid w:val="00D02FCD"/>
    <w:rsid w:val="00D33950"/>
    <w:rsid w:val="00D833D6"/>
    <w:rsid w:val="00D94199"/>
    <w:rsid w:val="00E14A9B"/>
    <w:rsid w:val="00E15DCE"/>
    <w:rsid w:val="00E204C4"/>
    <w:rsid w:val="00E23250"/>
    <w:rsid w:val="00E25C01"/>
    <w:rsid w:val="00E3413E"/>
    <w:rsid w:val="00E34A5A"/>
    <w:rsid w:val="00E42731"/>
    <w:rsid w:val="00E72238"/>
    <w:rsid w:val="00E82A5D"/>
    <w:rsid w:val="00EA5B5C"/>
    <w:rsid w:val="00EB1CFC"/>
    <w:rsid w:val="00ED4370"/>
    <w:rsid w:val="00EF0D7E"/>
    <w:rsid w:val="00F1148E"/>
    <w:rsid w:val="00F128A1"/>
    <w:rsid w:val="00F16F2B"/>
    <w:rsid w:val="00F477A2"/>
    <w:rsid w:val="00F84138"/>
    <w:rsid w:val="00FB0D94"/>
    <w:rsid w:val="00FB3D65"/>
    <w:rsid w:val="00FC1592"/>
    <w:rsid w:val="00FC6185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62</cp:revision>
  <cp:lastPrinted>2022-03-29T13:34:00Z</cp:lastPrinted>
  <dcterms:created xsi:type="dcterms:W3CDTF">2023-11-06T08:12:00Z</dcterms:created>
  <dcterms:modified xsi:type="dcterms:W3CDTF">2023-11-15T06:23:00Z</dcterms:modified>
</cp:coreProperties>
</file>